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2A4E" w14:textId="7CED4049" w:rsidR="00C76ABC" w:rsidRDefault="00C76ABC" w:rsidP="00C76ABC">
      <w:bookmarkStart w:id="0" w:name="OLE_LINK2"/>
      <w:r>
        <w:rPr>
          <w:rFonts w:hint="eastAsia"/>
        </w:rPr>
        <w:t>（第</w:t>
      </w:r>
      <w:r w:rsidR="00CD777E">
        <w:rPr>
          <w:rFonts w:hint="eastAsia"/>
        </w:rPr>
        <w:t>9</w:t>
      </w:r>
      <w:r>
        <w:rPr>
          <w:rFonts w:hint="eastAsia"/>
        </w:rPr>
        <w:t>条関係）</w:t>
      </w:r>
      <w:bookmarkEnd w:id="0"/>
    </w:p>
    <w:p w14:paraId="40506CE9" w14:textId="1A6AF096" w:rsidR="00C76ABC" w:rsidRPr="00E03527" w:rsidRDefault="00C76ABC" w:rsidP="00C76ABC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変 更 承 認 </w:t>
      </w:r>
      <w:r w:rsidRPr="00E03527">
        <w:rPr>
          <w:rFonts w:hint="eastAsia"/>
          <w:sz w:val="32"/>
          <w:szCs w:val="32"/>
        </w:rPr>
        <w:t>申</w:t>
      </w:r>
      <w:r>
        <w:rPr>
          <w:rFonts w:hint="eastAsia"/>
          <w:sz w:val="32"/>
          <w:szCs w:val="32"/>
        </w:rPr>
        <w:t xml:space="preserve"> </w:t>
      </w:r>
      <w:r w:rsidRPr="00E03527">
        <w:rPr>
          <w:rFonts w:hint="eastAsia"/>
          <w:sz w:val="32"/>
          <w:szCs w:val="32"/>
        </w:rPr>
        <w:t>請</w:t>
      </w:r>
      <w:r>
        <w:rPr>
          <w:rFonts w:hint="eastAsia"/>
          <w:sz w:val="32"/>
          <w:szCs w:val="32"/>
        </w:rPr>
        <w:t xml:space="preserve"> </w:t>
      </w:r>
      <w:r w:rsidRPr="00E03527">
        <w:rPr>
          <w:rFonts w:hint="eastAsia"/>
          <w:sz w:val="32"/>
          <w:szCs w:val="32"/>
        </w:rPr>
        <w:t>書</w:t>
      </w:r>
    </w:p>
    <w:p w14:paraId="686EEFD9" w14:textId="77777777" w:rsidR="00C76ABC" w:rsidRDefault="00C76ABC" w:rsidP="00C76ABC"/>
    <w:p w14:paraId="02F4436F" w14:textId="3A56DE10" w:rsidR="00C76ABC" w:rsidRDefault="00C76ABC" w:rsidP="00C76ABC">
      <w:pPr>
        <w:jc w:val="right"/>
        <w:rPr>
          <w:sz w:val="24"/>
          <w:szCs w:val="24"/>
        </w:rPr>
      </w:pPr>
      <w:r w:rsidRPr="00E03527">
        <w:rPr>
          <w:rFonts w:hint="eastAsia"/>
          <w:sz w:val="24"/>
          <w:szCs w:val="24"/>
        </w:rPr>
        <w:t xml:space="preserve">年 </w:t>
      </w:r>
      <w:r w:rsidRPr="00E03527">
        <w:rPr>
          <w:sz w:val="24"/>
          <w:szCs w:val="24"/>
        </w:rPr>
        <w:t xml:space="preserve"> </w:t>
      </w:r>
      <w:r w:rsidRPr="00E03527">
        <w:rPr>
          <w:rFonts w:hint="eastAsia"/>
          <w:sz w:val="24"/>
          <w:szCs w:val="24"/>
        </w:rPr>
        <w:t xml:space="preserve">月 </w:t>
      </w:r>
      <w:r w:rsidRPr="00E03527">
        <w:rPr>
          <w:sz w:val="24"/>
          <w:szCs w:val="24"/>
        </w:rPr>
        <w:t xml:space="preserve"> </w:t>
      </w:r>
      <w:r w:rsidRPr="00E03527">
        <w:rPr>
          <w:rFonts w:hint="eastAsia"/>
          <w:sz w:val="24"/>
          <w:szCs w:val="24"/>
        </w:rPr>
        <w:t>日</w:t>
      </w:r>
    </w:p>
    <w:p w14:paraId="6FCBA681" w14:textId="075505BC" w:rsidR="00C76ABC" w:rsidRDefault="00C76ABC" w:rsidP="00C76AB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飯田市長</w:t>
      </w:r>
    </w:p>
    <w:p w14:paraId="72BF9102" w14:textId="112464A2" w:rsidR="00C76ABC" w:rsidRDefault="00E83C36" w:rsidP="00C76ABC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F82B43">
        <w:rPr>
          <w:rFonts w:hint="eastAsia"/>
          <w:sz w:val="24"/>
          <w:szCs w:val="24"/>
        </w:rPr>
        <w:t>交付決定</w:t>
      </w:r>
      <w:r w:rsidR="00C76ABC" w:rsidRPr="00F82B43">
        <w:rPr>
          <w:rFonts w:hint="eastAsia"/>
          <w:sz w:val="24"/>
          <w:szCs w:val="24"/>
        </w:rPr>
        <w:t>者</w:t>
      </w:r>
      <w:r w:rsidR="00C76ABC">
        <w:rPr>
          <w:rFonts w:hint="eastAsia"/>
          <w:sz w:val="24"/>
          <w:szCs w:val="24"/>
        </w:rPr>
        <w:t xml:space="preserve">　住所</w:t>
      </w:r>
    </w:p>
    <w:p w14:paraId="3A2AEB18" w14:textId="678B2B39" w:rsidR="00C76ABC" w:rsidRDefault="00C76ABC" w:rsidP="00C76ABC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氏名</w:t>
      </w:r>
      <w:r w:rsidR="00A95E6C">
        <w:rPr>
          <w:rFonts w:hint="eastAsia"/>
          <w:sz w:val="24"/>
          <w:szCs w:val="24"/>
        </w:rPr>
        <w:t xml:space="preserve">　　　　　　　　　　　　　　　　㊞</w:t>
      </w:r>
    </w:p>
    <w:p w14:paraId="1B89CAD1" w14:textId="4E3D7DDB" w:rsidR="00A95E6C" w:rsidRPr="00A95E6C" w:rsidRDefault="00A95E6C" w:rsidP="00C76ABC">
      <w:pPr>
        <w:snapToGrid w:val="0"/>
        <w:jc w:val="left"/>
        <w:rPr>
          <w:sz w:val="18"/>
          <w:szCs w:val="18"/>
        </w:rPr>
      </w:pPr>
    </w:p>
    <w:p w14:paraId="10367843" w14:textId="6CAF95E3" w:rsidR="00C76ABC" w:rsidRDefault="00C76ABC" w:rsidP="00C76ABC">
      <w:pPr>
        <w:snapToGrid w:val="0"/>
        <w:jc w:val="left"/>
        <w:rPr>
          <w:sz w:val="22"/>
        </w:rPr>
      </w:pPr>
      <w:r>
        <w:rPr>
          <w:rFonts w:hint="eastAsia"/>
          <w:sz w:val="24"/>
          <w:szCs w:val="24"/>
        </w:rPr>
        <w:t xml:space="preserve">　　</w:t>
      </w:r>
      <w:r w:rsidRPr="00C76ABC">
        <w:rPr>
          <w:rFonts w:hint="eastAsia"/>
          <w:sz w:val="22"/>
        </w:rPr>
        <w:t xml:space="preserve">　年　　月　　日付け　　　第　　　号で補助金の交付決定を受けた浄化槽の修繕事業について、申請内容を</w:t>
      </w:r>
      <w:r w:rsidR="00F82B43">
        <w:rPr>
          <w:rFonts w:hint="eastAsia"/>
          <w:sz w:val="22"/>
        </w:rPr>
        <w:t>次</w:t>
      </w:r>
      <w:r w:rsidRPr="00C76ABC">
        <w:rPr>
          <w:rFonts w:hint="eastAsia"/>
          <w:sz w:val="22"/>
        </w:rPr>
        <w:t>のとおり変更したいので、承認願います。</w:t>
      </w:r>
    </w:p>
    <w:p w14:paraId="14B06EFF" w14:textId="79A352B8" w:rsidR="00C76ABC" w:rsidRDefault="00C76ABC" w:rsidP="00C76ABC">
      <w:pPr>
        <w:snapToGrid w:val="0"/>
        <w:jc w:val="left"/>
        <w:rPr>
          <w:sz w:val="22"/>
        </w:rPr>
      </w:pPr>
    </w:p>
    <w:p w14:paraId="4F9ED925" w14:textId="41CB781F" w:rsidR="00C76ABC" w:rsidRPr="00C76ABC" w:rsidRDefault="00C76ABC" w:rsidP="00C76ABC">
      <w:pPr>
        <w:snapToGrid w:val="0"/>
        <w:jc w:val="left"/>
        <w:rPr>
          <w:sz w:val="24"/>
          <w:szCs w:val="24"/>
        </w:rPr>
      </w:pPr>
      <w:r w:rsidRPr="00C76ABC">
        <w:rPr>
          <w:rFonts w:hint="eastAsia"/>
          <w:sz w:val="24"/>
          <w:szCs w:val="24"/>
        </w:rPr>
        <w:t>１　補助金申請内容の変更（変更箇所のみ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237"/>
      </w:tblGrid>
      <w:tr w:rsidR="00C76ABC" w14:paraId="648C214F" w14:textId="77777777" w:rsidTr="00106320">
        <w:tc>
          <w:tcPr>
            <w:tcW w:w="1980" w:type="dxa"/>
          </w:tcPr>
          <w:p w14:paraId="1BFD363D" w14:textId="77777777" w:rsidR="00C76ABC" w:rsidRDefault="00C76ABC" w:rsidP="001063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6237" w:type="dxa"/>
          </w:tcPr>
          <w:p w14:paraId="5C1674CF" w14:textId="0CBFBA91" w:rsidR="00C76ABC" w:rsidRDefault="00C76ABC" w:rsidP="001063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飯田市</w:t>
            </w:r>
          </w:p>
        </w:tc>
      </w:tr>
      <w:tr w:rsidR="00C76ABC" w14:paraId="5CF5ACC9" w14:textId="77777777" w:rsidTr="00106320">
        <w:trPr>
          <w:trHeight w:val="398"/>
        </w:trPr>
        <w:tc>
          <w:tcPr>
            <w:tcW w:w="1980" w:type="dxa"/>
            <w:vMerge w:val="restart"/>
          </w:tcPr>
          <w:p w14:paraId="6EE6B40E" w14:textId="77777777" w:rsidR="00C76ABC" w:rsidRDefault="00C76ABC" w:rsidP="001063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6237" w:type="dxa"/>
          </w:tcPr>
          <w:p w14:paraId="23966D8E" w14:textId="16B4E0A7" w:rsidR="00C76ABC" w:rsidRDefault="00C76ABC" w:rsidP="0010632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76ABC" w14:paraId="1D2B30C8" w14:textId="77777777" w:rsidTr="00106320">
        <w:tc>
          <w:tcPr>
            <w:tcW w:w="1980" w:type="dxa"/>
            <w:vMerge/>
          </w:tcPr>
          <w:p w14:paraId="57F290CE" w14:textId="77777777" w:rsidR="00C76ABC" w:rsidRDefault="00C76ABC" w:rsidP="001063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0FAA1D5C" w14:textId="69E537DD" w:rsidR="00C76ABC" w:rsidRPr="00F82B43" w:rsidRDefault="00C76ABC" w:rsidP="00106320">
            <w:pPr>
              <w:snapToGrid w:val="0"/>
              <w:jc w:val="left"/>
              <w:rPr>
                <w:sz w:val="22"/>
              </w:rPr>
            </w:pPr>
            <w:r w:rsidRPr="00746E32">
              <w:rPr>
                <w:rFonts w:hint="eastAsia"/>
                <w:sz w:val="22"/>
              </w:rPr>
              <w:t>内訳</w:t>
            </w:r>
            <w:r w:rsidR="00F82B43" w:rsidRPr="00F82B43">
              <w:rPr>
                <w:rFonts w:hint="eastAsia"/>
                <w:sz w:val="22"/>
              </w:rPr>
              <w:t xml:space="preserve">　※下段</w:t>
            </w:r>
            <w:r w:rsidRPr="00F82B43">
              <w:rPr>
                <w:rFonts w:hint="eastAsia"/>
                <w:sz w:val="22"/>
              </w:rPr>
              <w:t>申請</w:t>
            </w:r>
            <w:r w:rsidR="00F82B43" w:rsidRPr="00F82B43">
              <w:rPr>
                <w:rFonts w:hint="eastAsia"/>
                <w:sz w:val="22"/>
              </w:rPr>
              <w:t>上限</w:t>
            </w:r>
            <w:r w:rsidRPr="00F82B43">
              <w:rPr>
                <w:rFonts w:hint="eastAsia"/>
                <w:sz w:val="22"/>
              </w:rPr>
              <w:t>額参照</w:t>
            </w:r>
          </w:p>
          <w:p w14:paraId="046DA0B9" w14:textId="77777777" w:rsidR="008E223E" w:rsidRPr="00F82B43" w:rsidRDefault="008E223E" w:rsidP="008E223E">
            <w:pPr>
              <w:snapToGrid w:val="0"/>
              <w:ind w:firstLineChars="100" w:firstLine="220"/>
              <w:jc w:val="left"/>
              <w:rPr>
                <w:sz w:val="22"/>
              </w:rPr>
            </w:pPr>
            <w:r w:rsidRPr="00F82B43">
              <w:rPr>
                <w:rFonts w:hint="eastAsia"/>
                <w:sz w:val="22"/>
              </w:rPr>
              <w:t>（1）</w:t>
            </w:r>
            <w:r w:rsidRPr="00F82B43">
              <w:rPr>
                <w:rFonts w:hint="eastAsia"/>
                <w:kern w:val="0"/>
                <w:sz w:val="22"/>
                <w:fitText w:val="2420" w:id="-609605376"/>
              </w:rPr>
              <w:t>本体及び仕切り板の修繕</w:t>
            </w:r>
            <w:r w:rsidRPr="00F82B43">
              <w:rPr>
                <w:rFonts w:hint="eastAsia"/>
                <w:sz w:val="22"/>
              </w:rPr>
              <w:t xml:space="preserve">　　　　　　　　　　　円</w:t>
            </w:r>
          </w:p>
          <w:p w14:paraId="7CBB8E7A" w14:textId="77777777" w:rsidR="008E223E" w:rsidRDefault="008E223E" w:rsidP="008E223E">
            <w:pPr>
              <w:snapToGrid w:val="0"/>
              <w:jc w:val="left"/>
              <w:rPr>
                <w:sz w:val="22"/>
              </w:rPr>
            </w:pPr>
            <w:r w:rsidRPr="00F82B43">
              <w:rPr>
                <w:rFonts w:hint="eastAsia"/>
                <w:sz w:val="22"/>
              </w:rPr>
              <w:t xml:space="preserve">　（2）</w:t>
            </w:r>
            <w:r>
              <w:rPr>
                <w:rFonts w:hint="eastAsia"/>
                <w:spacing w:val="2"/>
                <w:w w:val="91"/>
                <w:kern w:val="0"/>
                <w:sz w:val="22"/>
                <w:fitText w:val="2420" w:id="-609605375"/>
              </w:rPr>
              <w:t>浄化槽担体の修繕及び補</w:t>
            </w:r>
            <w:r>
              <w:rPr>
                <w:rFonts w:hint="eastAsia"/>
                <w:spacing w:val="-6"/>
                <w:w w:val="91"/>
                <w:kern w:val="0"/>
                <w:sz w:val="22"/>
                <w:fitText w:val="2420" w:id="-609605375"/>
              </w:rPr>
              <w:t>充</w:t>
            </w:r>
            <w:r>
              <w:rPr>
                <w:rFonts w:hint="eastAsia"/>
                <w:sz w:val="22"/>
              </w:rPr>
              <w:t xml:space="preserve">　　　　　　　　　　　円</w:t>
            </w:r>
          </w:p>
          <w:p w14:paraId="4C2406F1" w14:textId="4255E424" w:rsidR="00C76ABC" w:rsidRDefault="008E223E" w:rsidP="008E223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（3）処理水排水ポンプの交換</w:t>
            </w:r>
            <w:r w:rsidR="00C76ABC">
              <w:rPr>
                <w:rFonts w:hint="eastAsia"/>
                <w:sz w:val="22"/>
              </w:rPr>
              <w:t xml:space="preserve">　　　　　　　　　　　円</w:t>
            </w:r>
          </w:p>
        </w:tc>
      </w:tr>
      <w:tr w:rsidR="00C76ABC" w14:paraId="13F6B560" w14:textId="77777777" w:rsidTr="00106320">
        <w:tc>
          <w:tcPr>
            <w:tcW w:w="1980" w:type="dxa"/>
          </w:tcPr>
          <w:p w14:paraId="1CFB2B58" w14:textId="77777777" w:rsidR="00C76ABC" w:rsidRDefault="00C76ABC" w:rsidP="001063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工予定日</w:t>
            </w:r>
          </w:p>
        </w:tc>
        <w:tc>
          <w:tcPr>
            <w:tcW w:w="6237" w:type="dxa"/>
          </w:tcPr>
          <w:p w14:paraId="6ABA9BC5" w14:textId="77777777" w:rsidR="00C76ABC" w:rsidRDefault="00C76ABC" w:rsidP="001063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C76ABC" w14:paraId="44B106A3" w14:textId="77777777" w:rsidTr="00106320">
        <w:tc>
          <w:tcPr>
            <w:tcW w:w="1980" w:type="dxa"/>
          </w:tcPr>
          <w:p w14:paraId="7A98F16C" w14:textId="77777777" w:rsidR="00C76ABC" w:rsidRDefault="00C76ABC" w:rsidP="001063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完了予定日</w:t>
            </w:r>
          </w:p>
        </w:tc>
        <w:tc>
          <w:tcPr>
            <w:tcW w:w="6237" w:type="dxa"/>
          </w:tcPr>
          <w:p w14:paraId="5872BC5C" w14:textId="77777777" w:rsidR="00C76ABC" w:rsidRDefault="00C76ABC" w:rsidP="001063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C76ABC" w14:paraId="45C8FF2C" w14:textId="77777777" w:rsidTr="00106320">
        <w:tc>
          <w:tcPr>
            <w:tcW w:w="1980" w:type="dxa"/>
          </w:tcPr>
          <w:p w14:paraId="565886A9" w14:textId="77777777" w:rsidR="00C76ABC" w:rsidRDefault="00C76ABC" w:rsidP="001063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以外</w:t>
            </w:r>
          </w:p>
        </w:tc>
        <w:tc>
          <w:tcPr>
            <w:tcW w:w="6237" w:type="dxa"/>
          </w:tcPr>
          <w:p w14:paraId="1D32ED5E" w14:textId="77777777" w:rsidR="00C76ABC" w:rsidRDefault="00C76ABC" w:rsidP="00106320">
            <w:pPr>
              <w:jc w:val="left"/>
              <w:rPr>
                <w:sz w:val="24"/>
                <w:szCs w:val="24"/>
              </w:rPr>
            </w:pPr>
          </w:p>
        </w:tc>
      </w:tr>
    </w:tbl>
    <w:p w14:paraId="3C0D975B" w14:textId="4C69EA15" w:rsidR="008E223E" w:rsidRDefault="00F82B43" w:rsidP="008E223E">
      <w:pPr>
        <w:snapToGrid w:val="0"/>
        <w:jc w:val="left"/>
        <w:rPr>
          <w:sz w:val="24"/>
          <w:szCs w:val="24"/>
        </w:rPr>
      </w:pPr>
      <w:r w:rsidRPr="00F82B43">
        <w:rPr>
          <w:rFonts w:hint="eastAsia"/>
          <w:sz w:val="24"/>
          <w:szCs w:val="24"/>
        </w:rPr>
        <w:t>申請上限</w:t>
      </w:r>
      <w:r>
        <w:rPr>
          <w:rFonts w:hint="eastAsia"/>
          <w:sz w:val="24"/>
          <w:szCs w:val="24"/>
        </w:rPr>
        <w:t>額</w:t>
      </w:r>
      <w:r w:rsidR="008E223E">
        <w:rPr>
          <w:rFonts w:hint="eastAsia"/>
          <w:sz w:val="24"/>
          <w:szCs w:val="24"/>
        </w:rPr>
        <w:t>：（1）61千円、（2）34千円、（3）54千円</w:t>
      </w:r>
    </w:p>
    <w:p w14:paraId="440A34D7" w14:textId="0636829D" w:rsidR="00E03527" w:rsidRDefault="00C76ABC" w:rsidP="00C76AB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補助事業の中止</w:t>
      </w:r>
    </w:p>
    <w:p w14:paraId="569A05FA" w14:textId="57D06D44" w:rsidR="00C76ABC" w:rsidRDefault="00C76ABC" w:rsidP="00C76AB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または２の理由）</w:t>
      </w:r>
    </w:p>
    <w:p w14:paraId="7F86142F" w14:textId="55C14589" w:rsidR="006B7CE4" w:rsidRDefault="006B7CE4" w:rsidP="00C76ABC">
      <w:pPr>
        <w:jc w:val="left"/>
        <w:rPr>
          <w:sz w:val="24"/>
          <w:szCs w:val="24"/>
        </w:rPr>
      </w:pPr>
    </w:p>
    <w:p w14:paraId="6B5D50B4" w14:textId="139C5F65" w:rsidR="006B7CE4" w:rsidRDefault="006B7CE4" w:rsidP="00E83C36"/>
    <w:p w14:paraId="7104624E" w14:textId="503C4884" w:rsidR="00110099" w:rsidRDefault="00110099" w:rsidP="00E83C36"/>
    <w:sectPr w:rsidR="00110099" w:rsidSect="006B7CE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A13B" w14:textId="77777777" w:rsidR="007F0C23" w:rsidRDefault="007F0C23" w:rsidP="00190130">
      <w:r>
        <w:separator/>
      </w:r>
    </w:p>
  </w:endnote>
  <w:endnote w:type="continuationSeparator" w:id="0">
    <w:p w14:paraId="154DD66F" w14:textId="77777777" w:rsidR="007F0C23" w:rsidRDefault="007F0C23" w:rsidP="0019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A89E" w14:textId="77777777" w:rsidR="007F0C23" w:rsidRDefault="007F0C23" w:rsidP="00190130">
      <w:r>
        <w:separator/>
      </w:r>
    </w:p>
  </w:footnote>
  <w:footnote w:type="continuationSeparator" w:id="0">
    <w:p w14:paraId="25271DB6" w14:textId="77777777" w:rsidR="007F0C23" w:rsidRDefault="007F0C23" w:rsidP="00190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D4"/>
    <w:rsid w:val="00002307"/>
    <w:rsid w:val="00025E26"/>
    <w:rsid w:val="00090070"/>
    <w:rsid w:val="000B2728"/>
    <w:rsid w:val="00110099"/>
    <w:rsid w:val="00190130"/>
    <w:rsid w:val="001C6789"/>
    <w:rsid w:val="001E18F7"/>
    <w:rsid w:val="00270481"/>
    <w:rsid w:val="002A0D01"/>
    <w:rsid w:val="002E146E"/>
    <w:rsid w:val="002F2B0B"/>
    <w:rsid w:val="00356B18"/>
    <w:rsid w:val="00417040"/>
    <w:rsid w:val="00425342"/>
    <w:rsid w:val="00445550"/>
    <w:rsid w:val="004C0012"/>
    <w:rsid w:val="004C0936"/>
    <w:rsid w:val="005074C8"/>
    <w:rsid w:val="0055615A"/>
    <w:rsid w:val="00556FF3"/>
    <w:rsid w:val="00654EA1"/>
    <w:rsid w:val="006B7CE4"/>
    <w:rsid w:val="00746E32"/>
    <w:rsid w:val="007A6503"/>
    <w:rsid w:val="007F0C23"/>
    <w:rsid w:val="008800D4"/>
    <w:rsid w:val="008D6496"/>
    <w:rsid w:val="008E223E"/>
    <w:rsid w:val="008E6D0F"/>
    <w:rsid w:val="00915765"/>
    <w:rsid w:val="009447D7"/>
    <w:rsid w:val="009A347B"/>
    <w:rsid w:val="009E41C9"/>
    <w:rsid w:val="009E5636"/>
    <w:rsid w:val="00A95E6C"/>
    <w:rsid w:val="00AB158B"/>
    <w:rsid w:val="00B15019"/>
    <w:rsid w:val="00B45024"/>
    <w:rsid w:val="00BB05D4"/>
    <w:rsid w:val="00C1324E"/>
    <w:rsid w:val="00C3303E"/>
    <w:rsid w:val="00C510EC"/>
    <w:rsid w:val="00C5636F"/>
    <w:rsid w:val="00C76ABC"/>
    <w:rsid w:val="00C93EE4"/>
    <w:rsid w:val="00CD777E"/>
    <w:rsid w:val="00D5216C"/>
    <w:rsid w:val="00DE1A01"/>
    <w:rsid w:val="00E03527"/>
    <w:rsid w:val="00E83C36"/>
    <w:rsid w:val="00ED723E"/>
    <w:rsid w:val="00F82B43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3745F"/>
  <w15:chartTrackingRefBased/>
  <w15:docId w15:val="{F7005EE3-021B-43E5-972B-FC10D900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01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0130"/>
  </w:style>
  <w:style w:type="paragraph" w:styleId="a6">
    <w:name w:val="footer"/>
    <w:basedOn w:val="a"/>
    <w:link w:val="a7"/>
    <w:uiPriority w:val="99"/>
    <w:unhideWhenUsed/>
    <w:rsid w:val="001901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0130"/>
  </w:style>
  <w:style w:type="paragraph" w:styleId="a8">
    <w:name w:val="Balloon Text"/>
    <w:basedOn w:val="a"/>
    <w:link w:val="a9"/>
    <w:uiPriority w:val="99"/>
    <w:semiHidden/>
    <w:unhideWhenUsed/>
    <w:rsid w:val="00190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1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3FE6-EB39-45AB-B979-65C970ED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生 千夏</dc:creator>
  <cp:keywords/>
  <dc:description/>
  <cp:lastModifiedBy>土屋 沙織</cp:lastModifiedBy>
  <cp:revision>32</cp:revision>
  <cp:lastPrinted>2026-03-13T00:56:00Z</cp:lastPrinted>
  <dcterms:created xsi:type="dcterms:W3CDTF">2025-11-18T07:12:00Z</dcterms:created>
  <dcterms:modified xsi:type="dcterms:W3CDTF">2026-04-30T05:14:00Z</dcterms:modified>
</cp:coreProperties>
</file>